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RTHUR ROCHA AMARO, de Certificado de Alistamento Militar nº 320004104636.0, compareceu à Seleção Complementar no dia 02/04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